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51E7EB41"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CA71CA">
        <w:rPr>
          <w:b/>
          <w:bCs/>
          <w:sz w:val="32"/>
          <w:szCs w:val="32"/>
        </w:rPr>
        <w:t>Sofia</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317F1B03" w:rsidR="002041E1" w:rsidRPr="00022AFC" w:rsidRDefault="002041E1" w:rsidP="00022AFC">
      <w:r w:rsidRPr="00022AFC">
        <w:t>Tento štatút súťaže „</w:t>
      </w:r>
      <w:r w:rsidR="00CA71CA">
        <w:t>Sofia</w:t>
      </w:r>
      <w:r w:rsidR="3C4C9C0E" w:rsidRPr="00022AFC">
        <w:t>”</w:t>
      </w:r>
      <w:r w:rsidR="00C23ED9" w:rsidRPr="00022AFC">
        <w:t xml:space="preserve"> </w:t>
      </w:r>
      <w:r w:rsidRPr="00022AFC">
        <w:t xml:space="preserve">(ďalej len „Štatút“/ </w:t>
      </w:r>
      <w:r w:rsidR="00DC1044" w:rsidRPr="00022AFC">
        <w:t xml:space="preserve">„Pravidlá“) </w:t>
      </w:r>
      <w:r w:rsidRPr="00022AFC">
        <w:t>je</w:t>
      </w:r>
      <w:r w:rsidR="00DC1044" w:rsidRPr="00022AFC">
        <w:t xml:space="preserve"> dokumentom, ktorý záväzne upravuje pravidlá v ňom uvedenej súťaže „</w:t>
      </w:r>
      <w:r w:rsidR="00CA71CA">
        <w:t>Sofia</w:t>
      </w:r>
      <w:r w:rsidR="22E83CB4" w:rsidRPr="00022AFC">
        <w:t>” (</w:t>
      </w:r>
      <w:r w:rsidR="79A64DD3" w:rsidRPr="00022AFC">
        <w:t>ď</w:t>
      </w:r>
      <w:r w:rsidR="00DC1044" w:rsidRPr="00022AFC">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5328D004" w:rsidR="002041E1" w:rsidRPr="00B514E7" w:rsidRDefault="00863047" w:rsidP="006C7555">
      <w:pPr>
        <w:widowControl w:val="0"/>
        <w:autoSpaceDE w:val="0"/>
        <w:autoSpaceDN w:val="0"/>
        <w:adjustRightInd w:val="0"/>
        <w:contextualSpacing/>
      </w:pPr>
      <w:r>
        <w:t>Súťaž p</w:t>
      </w:r>
      <w:r w:rsidR="00DB2E34">
        <w:t>rebieha na území Slovenskej republiky od</w:t>
      </w:r>
      <w:r w:rsidR="00325681">
        <w:t xml:space="preserve"> </w:t>
      </w:r>
      <w:r w:rsidR="00CA71CA">
        <w:t>7</w:t>
      </w:r>
      <w:r w:rsidR="003A3716">
        <w:t>.</w:t>
      </w:r>
      <w:r w:rsidR="00CA71CA">
        <w:t>5</w:t>
      </w:r>
      <w:r w:rsidR="00F70279">
        <w:t>.</w:t>
      </w:r>
      <w:r w:rsidR="004F0CA7">
        <w:t xml:space="preserve"> </w:t>
      </w:r>
      <w:r w:rsidR="001234FD">
        <w:t>202</w:t>
      </w:r>
      <w:r w:rsidR="00701272">
        <w:t>4</w:t>
      </w:r>
      <w:r w:rsidR="001234FD">
        <w:t>,</w:t>
      </w:r>
      <w:r w:rsidR="007C5461">
        <w:t xml:space="preserve"> </w:t>
      </w:r>
      <w:r w:rsidR="001234FD">
        <w:t>1</w:t>
      </w:r>
      <w:r w:rsidR="00FE2DBD">
        <w:t>2:00</w:t>
      </w:r>
      <w:r w:rsidR="00DE4171">
        <w:t xml:space="preserve"> </w:t>
      </w:r>
      <w:r>
        <w:t xml:space="preserve">hod. </w:t>
      </w:r>
      <w:r w:rsidR="00C23ED9">
        <w:t xml:space="preserve">do </w:t>
      </w:r>
      <w:r w:rsidR="00CA71CA">
        <w:t>12</w:t>
      </w:r>
      <w:r w:rsidR="0070237B">
        <w:t>.</w:t>
      </w:r>
      <w:r w:rsidR="00820C93">
        <w:t>5</w:t>
      </w:r>
      <w:r w:rsidR="00710F1C">
        <w:t>.</w:t>
      </w:r>
      <w:r w:rsidR="004F0CA7">
        <w:t xml:space="preserve"> </w:t>
      </w:r>
      <w:r w:rsidR="002E70DE">
        <w:t>2</w:t>
      </w:r>
      <w:r w:rsidR="00685327">
        <w:t>02</w:t>
      </w:r>
      <w:r w:rsidR="00701272">
        <w:t>4</w:t>
      </w:r>
      <w:r w:rsidR="006377AD">
        <w:t>,</w:t>
      </w:r>
      <w:r w:rsidR="00685327">
        <w:t xml:space="preserve"> </w:t>
      </w:r>
      <w:r w:rsidR="004F0CA7">
        <w:t>12</w:t>
      </w:r>
      <w:r w:rsidR="00DE4171">
        <w:t>:</w:t>
      </w:r>
      <w:r w:rsidR="004F0CA7">
        <w:t>00</w:t>
      </w:r>
      <w:r w:rsidR="00DE4171">
        <w:t>:</w:t>
      </w:r>
      <w:r w:rsidR="004F0CA7">
        <w:t>00</w:t>
      </w:r>
      <w:r w:rsidR="00DE4171">
        <w:t xml:space="preserve"> </w:t>
      </w:r>
      <w:r w:rsidR="002041E1">
        <w:t>hod.</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213B5048"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CA71CA">
        <w:t>7</w:t>
      </w:r>
      <w:r w:rsidR="003A3716">
        <w:t>.</w:t>
      </w:r>
      <w:r w:rsidR="00CA71CA">
        <w:t>5</w:t>
      </w:r>
      <w:r w:rsidR="7666ACEE">
        <w:t>.</w:t>
      </w:r>
      <w:r w:rsidR="00B45F5A">
        <w:t xml:space="preserve"> </w:t>
      </w:r>
      <w:r w:rsidR="7666ACEE">
        <w:t>20</w:t>
      </w:r>
      <w:r w:rsidR="00FD4143">
        <w:t>2</w:t>
      </w:r>
      <w:r w:rsidR="00701272">
        <w:t>4</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189D690F" w14:textId="6E3D8C36" w:rsidR="00CA71CA" w:rsidRPr="00CA71CA" w:rsidRDefault="006E2C3A" w:rsidP="00CA71CA">
      <w:r w:rsidRPr="00CA71CA">
        <w:lastRenderedPageBreak/>
        <w:t>,,</w:t>
      </w:r>
      <w:r w:rsidR="00CA71CA" w:rsidRPr="00CA71CA">
        <w:rPr>
          <w:rFonts w:ascii="Segoe UI Emoji" w:hAnsi="Segoe UI Emoji" w:cs="Segoe UI Emoji"/>
        </w:rPr>
        <w:t>🏆</w:t>
      </w:r>
      <w:r w:rsidR="00CA71CA" w:rsidRPr="00CA71CA">
        <w:t xml:space="preserve"> Vyhrajte so Sofia Jewelry set v hodnote 118€ </w:t>
      </w:r>
      <w:r w:rsidR="00CA71CA" w:rsidRPr="00CA71CA">
        <w:rPr>
          <w:rFonts w:ascii="Segoe UI Emoji" w:hAnsi="Segoe UI Emoji" w:cs="Segoe UI Emoji"/>
        </w:rPr>
        <w:t>🏆</w:t>
      </w:r>
    </w:p>
    <w:p w14:paraId="69D42EC7" w14:textId="77777777" w:rsidR="00CA71CA" w:rsidRPr="00CA71CA" w:rsidRDefault="00CA71CA" w:rsidP="00CA71CA"/>
    <w:p w14:paraId="0C136954" w14:textId="77777777" w:rsidR="00CA71CA" w:rsidRPr="00CA71CA" w:rsidRDefault="00CA71CA" w:rsidP="00CA71CA">
      <w:r w:rsidRPr="00CA71CA">
        <w:t xml:space="preserve">V nedeľu si pripomíname deň našich drahých mamičiek. ♥️ Vyhrajte tento krásny Pandora náramok s príveskom pre svoju maminu, babku alebo aj pre seba, zaslúžite si to. </w:t>
      </w:r>
      <w:r w:rsidRPr="00CA71CA">
        <w:rPr>
          <w:rFonts w:ascii="Segoe UI Emoji" w:hAnsi="Segoe UI Emoji" w:cs="Segoe UI Emoji"/>
        </w:rPr>
        <w:t>😊</w:t>
      </w:r>
      <w:r w:rsidRPr="00CA71CA">
        <w:t xml:space="preserve"> Oslavujete deň matiek? </w:t>
      </w:r>
      <w:r w:rsidRPr="00CA71CA">
        <w:rPr>
          <w:rFonts w:ascii="Segoe UI Emoji" w:hAnsi="Segoe UI Emoji" w:cs="Segoe UI Emoji"/>
        </w:rPr>
        <w:t>🌸</w:t>
      </w:r>
    </w:p>
    <w:p w14:paraId="5FBC779B" w14:textId="77777777" w:rsidR="00CA71CA" w:rsidRPr="00CA71CA" w:rsidRDefault="00CA71CA" w:rsidP="00CA71CA"/>
    <w:p w14:paraId="5C456912" w14:textId="77777777" w:rsidR="00CA71CA" w:rsidRPr="00CA71CA" w:rsidRDefault="00CA71CA" w:rsidP="00CA71CA">
      <w:r w:rsidRPr="00CA71CA">
        <w:t>Podmienky:</w:t>
      </w:r>
    </w:p>
    <w:p w14:paraId="6DDCC9BA" w14:textId="77777777" w:rsidR="00CA71CA" w:rsidRPr="00CA71CA" w:rsidRDefault="00CA71CA" w:rsidP="00CA71CA">
      <w:r w:rsidRPr="00CA71CA">
        <w:rPr>
          <w:rFonts w:ascii="Segoe UI Emoji" w:hAnsi="Segoe UI Emoji" w:cs="Segoe UI Emoji"/>
        </w:rPr>
        <w:t>👉</w:t>
      </w:r>
      <w:r w:rsidRPr="00CA71CA">
        <w:t xml:space="preserve">  napíšte nám odpoveď na otázku </w:t>
      </w:r>
    </w:p>
    <w:p w14:paraId="4A33DDE1" w14:textId="77777777" w:rsidR="00CA71CA" w:rsidRPr="00CA71CA" w:rsidRDefault="00CA71CA" w:rsidP="00CA71CA">
      <w:r w:rsidRPr="00CA71CA">
        <w:rPr>
          <w:rFonts w:ascii="Segoe UI Emoji" w:hAnsi="Segoe UI Emoji" w:cs="Segoe UI Emoji"/>
        </w:rPr>
        <w:t>👉</w:t>
      </w:r>
      <w:r w:rsidRPr="00CA71CA">
        <w:t xml:space="preserve"> páči sa mi to našu stránku</w:t>
      </w:r>
    </w:p>
    <w:p w14:paraId="42D3DD93" w14:textId="77777777" w:rsidR="00CA71CA" w:rsidRPr="00CA71CA" w:rsidRDefault="00CA71CA" w:rsidP="00CA71CA">
      <w:r w:rsidRPr="00CA71CA">
        <w:rPr>
          <w:rFonts w:ascii="Segoe UI Emoji" w:hAnsi="Segoe UI Emoji" w:cs="Segoe UI Emoji"/>
        </w:rPr>
        <w:t>👉</w:t>
      </w:r>
      <w:r w:rsidRPr="00CA71CA">
        <w:t xml:space="preserve"> páči sa mi to na stránku Sofia Jewelry </w:t>
      </w:r>
    </w:p>
    <w:p w14:paraId="54E82C43" w14:textId="77777777" w:rsidR="00CA71CA" w:rsidRPr="00CA71CA" w:rsidRDefault="00CA71CA" w:rsidP="00CA71CA">
      <w:r w:rsidRPr="00CA71CA">
        <w:rPr>
          <w:rFonts w:ascii="Segoe UI Emoji" w:hAnsi="Segoe UI Emoji" w:cs="Segoe UI Emoji"/>
        </w:rPr>
        <w:t>👉</w:t>
      </w:r>
      <w:r w:rsidRPr="00CA71CA">
        <w:t xml:space="preserve"> poteší nás, keď dáte vedieť o tejto súťaži známym</w:t>
      </w:r>
    </w:p>
    <w:p w14:paraId="69F6FAB4" w14:textId="77777777" w:rsidR="00CA71CA" w:rsidRPr="00CA71CA" w:rsidRDefault="00CA71CA" w:rsidP="00CA71CA"/>
    <w:p w14:paraId="42FCA89A" w14:textId="77777777" w:rsidR="00CA71CA" w:rsidRPr="00CA71CA" w:rsidRDefault="00CA71CA" w:rsidP="00CA71CA">
      <w:r w:rsidRPr="00CA71CA">
        <w:t>Súťaž prebieha od 7.5. do 12.5. 2024</w:t>
      </w:r>
    </w:p>
    <w:p w14:paraId="71DCF448" w14:textId="77777777" w:rsidR="00CA71CA" w:rsidRPr="00CA71CA" w:rsidRDefault="00CA71CA" w:rsidP="00CA71CA"/>
    <w:p w14:paraId="6DBF852D" w14:textId="6CF02222" w:rsidR="00B45F5A" w:rsidRPr="00CA71CA" w:rsidRDefault="00CA71CA" w:rsidP="00CA71CA">
      <w:r w:rsidRPr="00CA71CA">
        <w:t>Výhercu označíme do komentára. Výherca si musí prebrať výhru osobne v nákupnom centre Bory Mall. Výhru neposielame. Štatút nájdete tu</w:t>
      </w:r>
      <w:r>
        <w:t xml:space="preserve"> </w:t>
      </w:r>
      <w:r w:rsidRPr="00CA71CA">
        <w:t>Bory Mall - nákupné centrum | GDPR</w:t>
      </w:r>
      <w:r w:rsidR="00D15A24" w:rsidRPr="00CA71CA">
        <w:t>.</w:t>
      </w:r>
      <w:r w:rsidR="00416E32" w:rsidRPr="00CA71CA">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E4DD1D6" w14:textId="6D987803" w:rsidR="00E7659F" w:rsidRDefault="00CA71CA" w:rsidP="006C7555">
      <w:pPr>
        <w:widowControl w:val="0"/>
        <w:autoSpaceDE w:val="0"/>
        <w:autoSpaceDN w:val="0"/>
        <w:adjustRightInd w:val="0"/>
        <w:contextualSpacing/>
      </w:pPr>
      <w:r>
        <w:t>1x náramok</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54688462"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Žrebovanie sa uskutoční</w:t>
      </w:r>
      <w:r w:rsidR="00AA1EC8">
        <w:t xml:space="preserve"> </w:t>
      </w:r>
      <w:r w:rsidR="00CA71CA">
        <w:t>12</w:t>
      </w:r>
      <w:r w:rsidR="002134EC">
        <w:t>.</w:t>
      </w:r>
      <w:r w:rsidR="00820C93">
        <w:t>5</w:t>
      </w:r>
      <w:r w:rsidR="528EE5F3">
        <w:t>.</w:t>
      </w:r>
      <w:r w:rsidR="0016593B">
        <w:t xml:space="preserve"> </w:t>
      </w:r>
      <w:r w:rsidR="528EE5F3">
        <w:t>202</w:t>
      </w:r>
      <w:r w:rsidR="00701272">
        <w:t>4</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279BCB5F" w14:textId="38A5E051" w:rsidR="00FE3B0D" w:rsidRPr="00B514E7" w:rsidRDefault="00FE3B0D" w:rsidP="00FE3B0D">
      <w:pPr>
        <w:widowControl w:val="0"/>
        <w:tabs>
          <w:tab w:val="left" w:pos="220"/>
          <w:tab w:val="left" w:pos="720"/>
        </w:tabs>
        <w:autoSpaceDE w:val="0"/>
        <w:autoSpaceDN w:val="0"/>
        <w:adjustRightInd w:val="0"/>
        <w:contextualSpacing/>
      </w:pPr>
      <w:r>
        <w:t xml:space="preserve">Výherca bude o svojej výhre informovaný zo strany Bory Mall, a.s., prostredníctvom komentára pod súťažný príspevok a odpoveďou na komentár profilu na sociálnej sieti Facebook, s ktorým sa zapojil do súťaže. Informovaný bude najneskôr do </w:t>
      </w:r>
      <w:r w:rsidR="00CA71CA">
        <w:t>12</w:t>
      </w:r>
      <w:r>
        <w:t>.</w:t>
      </w:r>
      <w:r w:rsidR="00820C93">
        <w:t>5</w:t>
      </w:r>
      <w:r>
        <w:t>. 2024.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w:t>
      </w:r>
      <w:r w:rsidRPr="00B514E7">
        <w:lastRenderedPageBreak/>
        <w:t>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37764B92"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545AF9">
        <w:rPr>
          <w:rStyle w:val="ra"/>
        </w:rPr>
        <w:t>4</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17DFA7A8" w:rsidR="00B91DB4" w:rsidRDefault="00B91DB4">
      <w:r>
        <w:lastRenderedPageBreak/>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5FAE71BC" w:rsidR="00B91DB4" w:rsidRPr="008B7B99" w:rsidRDefault="00B91DB4" w:rsidP="3C9C03E8">
      <w:pPr>
        <w:widowControl w:val="0"/>
        <w:autoSpaceDE w:val="0"/>
        <w:autoSpaceDN w:val="0"/>
        <w:adjustRightInd w:val="0"/>
        <w:contextualSpacing/>
        <w:jc w:val="both"/>
      </w:pPr>
      <w:r>
        <w:t xml:space="preserve">V Bratislave </w:t>
      </w:r>
      <w:r w:rsidR="00CA71CA">
        <w:t>7</w:t>
      </w:r>
      <w:r w:rsidR="783ED41F">
        <w:t>.</w:t>
      </w:r>
      <w:r w:rsidR="00CA71CA">
        <w:t>5</w:t>
      </w:r>
      <w:r w:rsidR="00C31E28">
        <w:t>.</w:t>
      </w:r>
      <w:r w:rsidR="004F0CA7">
        <w:t xml:space="preserve"> </w:t>
      </w:r>
      <w:r w:rsidR="00A43CB0">
        <w:t>202</w:t>
      </w:r>
      <w:r w:rsidR="00701272">
        <w:t>4</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5783684">
    <w:abstractNumId w:val="0"/>
  </w:num>
  <w:num w:numId="2" w16cid:durableId="2320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2AFC"/>
    <w:rsid w:val="00023AF0"/>
    <w:rsid w:val="000269BC"/>
    <w:rsid w:val="000307A6"/>
    <w:rsid w:val="000318BD"/>
    <w:rsid w:val="00054E9A"/>
    <w:rsid w:val="000604EE"/>
    <w:rsid w:val="000A170D"/>
    <w:rsid w:val="000A35B2"/>
    <w:rsid w:val="000A4671"/>
    <w:rsid w:val="000A6912"/>
    <w:rsid w:val="000B2034"/>
    <w:rsid w:val="000C1A63"/>
    <w:rsid w:val="000C3B3B"/>
    <w:rsid w:val="000E00DA"/>
    <w:rsid w:val="000E0A6A"/>
    <w:rsid w:val="000F364B"/>
    <w:rsid w:val="000F43D7"/>
    <w:rsid w:val="001038A5"/>
    <w:rsid w:val="001135B2"/>
    <w:rsid w:val="001234FD"/>
    <w:rsid w:val="00136D8D"/>
    <w:rsid w:val="00140C60"/>
    <w:rsid w:val="00145E09"/>
    <w:rsid w:val="00163D37"/>
    <w:rsid w:val="0016593B"/>
    <w:rsid w:val="0017186B"/>
    <w:rsid w:val="00177BDE"/>
    <w:rsid w:val="0018602E"/>
    <w:rsid w:val="00192BC6"/>
    <w:rsid w:val="001946F5"/>
    <w:rsid w:val="001B1A17"/>
    <w:rsid w:val="001C1AEB"/>
    <w:rsid w:val="001E4232"/>
    <w:rsid w:val="002041E1"/>
    <w:rsid w:val="00206DA6"/>
    <w:rsid w:val="002134EC"/>
    <w:rsid w:val="002170F5"/>
    <w:rsid w:val="0023314A"/>
    <w:rsid w:val="002333F4"/>
    <w:rsid w:val="0023728B"/>
    <w:rsid w:val="00252181"/>
    <w:rsid w:val="00252CCF"/>
    <w:rsid w:val="002533A1"/>
    <w:rsid w:val="00272E64"/>
    <w:rsid w:val="002B0931"/>
    <w:rsid w:val="002B379E"/>
    <w:rsid w:val="002E1344"/>
    <w:rsid w:val="002E5424"/>
    <w:rsid w:val="002E70DE"/>
    <w:rsid w:val="002E7B5C"/>
    <w:rsid w:val="002F6EE9"/>
    <w:rsid w:val="00305538"/>
    <w:rsid w:val="00307EE4"/>
    <w:rsid w:val="003101EE"/>
    <w:rsid w:val="00325681"/>
    <w:rsid w:val="003362DF"/>
    <w:rsid w:val="00337A6E"/>
    <w:rsid w:val="0034040F"/>
    <w:rsid w:val="003666C2"/>
    <w:rsid w:val="003724A8"/>
    <w:rsid w:val="00381938"/>
    <w:rsid w:val="00381A44"/>
    <w:rsid w:val="00387DE1"/>
    <w:rsid w:val="0039435F"/>
    <w:rsid w:val="00394A79"/>
    <w:rsid w:val="003A3716"/>
    <w:rsid w:val="003D3576"/>
    <w:rsid w:val="003E3123"/>
    <w:rsid w:val="00416E32"/>
    <w:rsid w:val="00421DA6"/>
    <w:rsid w:val="00425E5D"/>
    <w:rsid w:val="00430D46"/>
    <w:rsid w:val="00441DE3"/>
    <w:rsid w:val="0044419B"/>
    <w:rsid w:val="00456498"/>
    <w:rsid w:val="00481253"/>
    <w:rsid w:val="004907ED"/>
    <w:rsid w:val="004912C4"/>
    <w:rsid w:val="004922EE"/>
    <w:rsid w:val="004C40C5"/>
    <w:rsid w:val="004D75B0"/>
    <w:rsid w:val="004E2DDB"/>
    <w:rsid w:val="004F0CA7"/>
    <w:rsid w:val="00525E48"/>
    <w:rsid w:val="00530579"/>
    <w:rsid w:val="00534D68"/>
    <w:rsid w:val="00545AF9"/>
    <w:rsid w:val="0054D0FC"/>
    <w:rsid w:val="005743F0"/>
    <w:rsid w:val="00596157"/>
    <w:rsid w:val="005B1796"/>
    <w:rsid w:val="005B7929"/>
    <w:rsid w:val="005C6F0B"/>
    <w:rsid w:val="005D28BB"/>
    <w:rsid w:val="005E165F"/>
    <w:rsid w:val="005F5DDF"/>
    <w:rsid w:val="005F604D"/>
    <w:rsid w:val="006212A3"/>
    <w:rsid w:val="0063731D"/>
    <w:rsid w:val="006377AD"/>
    <w:rsid w:val="00641422"/>
    <w:rsid w:val="00676BCE"/>
    <w:rsid w:val="00683FFE"/>
    <w:rsid w:val="00685327"/>
    <w:rsid w:val="00694170"/>
    <w:rsid w:val="006A064F"/>
    <w:rsid w:val="006B4B38"/>
    <w:rsid w:val="006C4718"/>
    <w:rsid w:val="006C7555"/>
    <w:rsid w:val="006E2C3A"/>
    <w:rsid w:val="006E5D5C"/>
    <w:rsid w:val="006F46E9"/>
    <w:rsid w:val="006F5682"/>
    <w:rsid w:val="00701272"/>
    <w:rsid w:val="0070237B"/>
    <w:rsid w:val="00710F1C"/>
    <w:rsid w:val="0071351F"/>
    <w:rsid w:val="00735364"/>
    <w:rsid w:val="00745706"/>
    <w:rsid w:val="007742E5"/>
    <w:rsid w:val="00787F85"/>
    <w:rsid w:val="007C5461"/>
    <w:rsid w:val="007F45BE"/>
    <w:rsid w:val="007F5021"/>
    <w:rsid w:val="0080353A"/>
    <w:rsid w:val="00804004"/>
    <w:rsid w:val="00804C05"/>
    <w:rsid w:val="00820C93"/>
    <w:rsid w:val="00821C15"/>
    <w:rsid w:val="00823FFE"/>
    <w:rsid w:val="008479BA"/>
    <w:rsid w:val="00850D41"/>
    <w:rsid w:val="00863047"/>
    <w:rsid w:val="00873D3E"/>
    <w:rsid w:val="008B7B99"/>
    <w:rsid w:val="008C0224"/>
    <w:rsid w:val="008D3C0F"/>
    <w:rsid w:val="008E6356"/>
    <w:rsid w:val="00926E56"/>
    <w:rsid w:val="00937779"/>
    <w:rsid w:val="00942477"/>
    <w:rsid w:val="00947413"/>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16C1E"/>
    <w:rsid w:val="00B31670"/>
    <w:rsid w:val="00B45F5A"/>
    <w:rsid w:val="00B514E7"/>
    <w:rsid w:val="00B91DB4"/>
    <w:rsid w:val="00B9468F"/>
    <w:rsid w:val="00BA36D3"/>
    <w:rsid w:val="00BC0247"/>
    <w:rsid w:val="00BC5CCA"/>
    <w:rsid w:val="00BC7EFF"/>
    <w:rsid w:val="00BD275D"/>
    <w:rsid w:val="00BE4516"/>
    <w:rsid w:val="00BF7B4C"/>
    <w:rsid w:val="00C107B4"/>
    <w:rsid w:val="00C161BD"/>
    <w:rsid w:val="00C21D58"/>
    <w:rsid w:val="00C23ED9"/>
    <w:rsid w:val="00C31E28"/>
    <w:rsid w:val="00C4705F"/>
    <w:rsid w:val="00C523B5"/>
    <w:rsid w:val="00C657BA"/>
    <w:rsid w:val="00C72052"/>
    <w:rsid w:val="00C77C2D"/>
    <w:rsid w:val="00CA71CA"/>
    <w:rsid w:val="00CB002C"/>
    <w:rsid w:val="00CB082F"/>
    <w:rsid w:val="00CB097A"/>
    <w:rsid w:val="00CB1850"/>
    <w:rsid w:val="00CB7176"/>
    <w:rsid w:val="00CE3E79"/>
    <w:rsid w:val="00CF3D9A"/>
    <w:rsid w:val="00D15A24"/>
    <w:rsid w:val="00D26DDE"/>
    <w:rsid w:val="00D360D7"/>
    <w:rsid w:val="00D4082B"/>
    <w:rsid w:val="00D410A5"/>
    <w:rsid w:val="00D4320A"/>
    <w:rsid w:val="00D550D1"/>
    <w:rsid w:val="00D57667"/>
    <w:rsid w:val="00D60D7E"/>
    <w:rsid w:val="00D63F2E"/>
    <w:rsid w:val="00D650EF"/>
    <w:rsid w:val="00D71488"/>
    <w:rsid w:val="00D811AE"/>
    <w:rsid w:val="00D86130"/>
    <w:rsid w:val="00D86297"/>
    <w:rsid w:val="00DB2E34"/>
    <w:rsid w:val="00DB672D"/>
    <w:rsid w:val="00DC1044"/>
    <w:rsid w:val="00DC4C82"/>
    <w:rsid w:val="00DD2051"/>
    <w:rsid w:val="00DE4171"/>
    <w:rsid w:val="00DE55E2"/>
    <w:rsid w:val="00DE5EB0"/>
    <w:rsid w:val="00DF0A8D"/>
    <w:rsid w:val="00DF4877"/>
    <w:rsid w:val="00E1129C"/>
    <w:rsid w:val="00E121DE"/>
    <w:rsid w:val="00E15A5E"/>
    <w:rsid w:val="00E26E76"/>
    <w:rsid w:val="00E37097"/>
    <w:rsid w:val="00E54831"/>
    <w:rsid w:val="00E7659F"/>
    <w:rsid w:val="00E7742B"/>
    <w:rsid w:val="00E82A91"/>
    <w:rsid w:val="00E84B3B"/>
    <w:rsid w:val="00EA316F"/>
    <w:rsid w:val="00EC6FAC"/>
    <w:rsid w:val="00EE0B1C"/>
    <w:rsid w:val="00EF7B3F"/>
    <w:rsid w:val="00F06B3B"/>
    <w:rsid w:val="00F261DF"/>
    <w:rsid w:val="00F70279"/>
    <w:rsid w:val="00F72BAB"/>
    <w:rsid w:val="00F845D1"/>
    <w:rsid w:val="00FA3244"/>
    <w:rsid w:val="00FA4341"/>
    <w:rsid w:val="00FD4143"/>
    <w:rsid w:val="00FE2DBD"/>
    <w:rsid w:val="00FE3B0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310253223">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262</Words>
  <Characters>7199</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69</cp:revision>
  <dcterms:created xsi:type="dcterms:W3CDTF">2023-02-22T11:41:00Z</dcterms:created>
  <dcterms:modified xsi:type="dcterms:W3CDTF">2024-05-06T07:34:00Z</dcterms:modified>
</cp:coreProperties>
</file>